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 LAND TO GO THE BIG BOOK OF TV 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 LAND TO GO THE BIG BOOK OF TV 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52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V LAND TO GO THE BIG BOOK OF TV 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